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8538AA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bookmarkStart w:id="0" w:name="_Ref134888311"/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  <w:bookmarkEnd w:id="0"/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D17217" w:rsidRDefault="00D17217" w:rsidP="00D17217">
      <w:pPr>
        <w:pStyle w:val="Heading2"/>
        <w:numPr>
          <w:ilvl w:val="1"/>
          <w:numId w:val="3"/>
        </w:numPr>
        <w:rPr>
          <w:lang w:val="sr-Cyrl-RS"/>
        </w:rPr>
      </w:pPr>
      <w:r w:rsidRPr="00D17217">
        <w:rPr>
          <w:lang w:val="sr-Cyrl-RS"/>
        </w:rPr>
        <w:t>База података</w:t>
      </w:r>
    </w:p>
    <w:p w:rsidR="00FE1980" w:rsidRDefault="00C44F3F" w:rsidP="00D17217">
      <w:pPr>
        <w:ind w:left="1440"/>
        <w:rPr>
          <w:lang w:val="sr-Cyrl-RS"/>
        </w:rPr>
      </w:pPr>
      <w:r>
        <w:rPr>
          <w:lang w:val="sr-Cyrl-RS"/>
        </w:rPr>
        <w:t xml:space="preserve">База података је урађена у програму </w:t>
      </w:r>
      <w:proofErr w:type="spellStart"/>
      <w:r>
        <w:rPr>
          <w:lang w:val="sr-Cyrl-RS"/>
        </w:rPr>
        <w:t>пхпМајАдмин</w:t>
      </w:r>
      <w:proofErr w:type="spellEnd"/>
      <w:r>
        <w:rPr>
          <w:lang w:val="sr-Cyrl-RS"/>
        </w:rPr>
        <w:t xml:space="preserve"> (</w:t>
      </w:r>
      <w:proofErr w:type="spellStart"/>
      <w:r>
        <w:rPr>
          <w:lang w:val="sr-Cyrl-RS"/>
        </w:rPr>
        <w:t>енг</w:t>
      </w:r>
      <w:proofErr w:type="spellEnd"/>
      <w:r>
        <w:rPr>
          <w:lang w:val="sr-Cyrl-RS"/>
        </w:rPr>
        <w:t xml:space="preserve">. </w:t>
      </w:r>
      <w:r>
        <w:t>phpMyAdmin</w:t>
      </w:r>
      <w:r>
        <w:rPr>
          <w:lang w:val="sr-Cyrl-RS"/>
        </w:rPr>
        <w:t>)</w:t>
      </w:r>
      <w:r w:rsidR="000C23F5">
        <w:rPr>
          <w:lang w:val="sr-Cyrl-RS"/>
        </w:rPr>
        <w:t xml:space="preserve">. </w:t>
      </w:r>
      <w:r w:rsidR="003D2F94">
        <w:rPr>
          <w:lang w:val="sr-Cyrl-RS"/>
        </w:rPr>
        <w:t xml:space="preserve">Технологија која се користи за базу је </w:t>
      </w:r>
      <w:proofErr w:type="spellStart"/>
      <w:r w:rsidR="003D2F94">
        <w:rPr>
          <w:lang w:val="sr-Cyrl-RS"/>
        </w:rPr>
        <w:t>мајЕс</w:t>
      </w:r>
      <w:proofErr w:type="spellEnd"/>
      <w:r w:rsidR="003D2F94">
        <w:rPr>
          <w:lang w:val="sr-Cyrl-RS"/>
        </w:rPr>
        <w:t>-</w:t>
      </w:r>
      <w:proofErr w:type="spellStart"/>
      <w:r w:rsidR="003D2F94">
        <w:rPr>
          <w:lang w:val="sr-Cyrl-RS"/>
        </w:rPr>
        <w:t>Ку</w:t>
      </w:r>
      <w:proofErr w:type="spellEnd"/>
      <w:r w:rsidR="003D2F94">
        <w:rPr>
          <w:lang w:val="sr-Cyrl-RS"/>
        </w:rPr>
        <w:t>-Ел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 xml:space="preserve">. </w:t>
      </w:r>
      <w:proofErr w:type="spellStart"/>
      <w:r w:rsidR="003D2F94">
        <w:rPr>
          <w:lang w:val="sr-Latn-RS"/>
        </w:rPr>
        <w:t>mySQL</w:t>
      </w:r>
      <w:proofErr w:type="spellEnd"/>
      <w:r w:rsidR="003D2F94">
        <w:rPr>
          <w:lang w:val="sr-Cyrl-RS"/>
        </w:rPr>
        <w:t>)</w:t>
      </w:r>
      <w:r w:rsidR="003D2F94">
        <w:rPr>
          <w:lang w:val="sr-Latn-RS"/>
        </w:rPr>
        <w:t xml:space="preserve">. </w:t>
      </w:r>
      <w:r w:rsidR="003D2F94">
        <w:rPr>
          <w:lang w:val="sr-Cyrl-RS"/>
        </w:rPr>
        <w:t>У бази</w:t>
      </w:r>
      <w:r w:rsidR="00F30974">
        <w:rPr>
          <w:lang w:val="sr-Latn-RS"/>
        </w:rPr>
        <w:t xml:space="preserve"> </w:t>
      </w:r>
      <w:r w:rsidR="00FE1980">
        <w:rPr>
          <w:lang w:val="sr-Cyrl-RS"/>
        </w:rPr>
        <w:t>имају четири табеле</w:t>
      </w:r>
      <w:r w:rsidR="00F20450">
        <w:rPr>
          <w:lang w:val="sr-Cyrl-RS"/>
        </w:rPr>
        <w:t xml:space="preserve"> (Слика 1)</w:t>
      </w:r>
      <w:r w:rsidR="00FE1980">
        <w:rPr>
          <w:lang w:val="sr-Cyrl-RS"/>
        </w:rPr>
        <w:t>: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Активност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Оцене</w:t>
      </w:r>
    </w:p>
    <w:p w:rsidR="00FE1980" w:rsidRP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Предмети</w:t>
      </w:r>
    </w:p>
    <w:p w:rsidR="00FE1980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активност се </w:t>
      </w:r>
      <w:r w:rsidR="00982A18">
        <w:rPr>
          <w:lang w:val="sr-Cyrl-RS"/>
        </w:rPr>
        <w:t>чувају</w:t>
      </w:r>
      <w:r>
        <w:rPr>
          <w:lang w:val="sr-Cyrl-RS"/>
        </w:rPr>
        <w:t xml:space="preserve"> подаци о ученику, шта је добио</w:t>
      </w:r>
      <w:r w:rsidR="00982A18">
        <w:rPr>
          <w:lang w:val="sr-Cyrl-RS"/>
        </w:rPr>
        <w:t xml:space="preserve"> (плус или минус)</w:t>
      </w:r>
      <w:r>
        <w:rPr>
          <w:lang w:val="sr-Cyrl-RS"/>
        </w:rPr>
        <w:t>, из ког предмета је активност и датум кад је добијена та активност.</w:t>
      </w:r>
    </w:p>
    <w:p w:rsidR="00982A18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корисник </w:t>
      </w:r>
      <w:r w:rsidR="003D2F94">
        <w:rPr>
          <w:lang w:val="sr-Cyrl-RS"/>
        </w:rPr>
        <w:t>се чувају подаци о корисницима</w:t>
      </w:r>
      <w:r w:rsidR="00982A18">
        <w:rPr>
          <w:lang w:val="sr-Cyrl-RS"/>
        </w:rPr>
        <w:t>.</w:t>
      </w:r>
      <w:r w:rsidR="003D2F94">
        <w:rPr>
          <w:lang w:val="sr-Cyrl-RS"/>
        </w:rPr>
        <w:t xml:space="preserve"> </w:t>
      </w:r>
      <w:r w:rsidR="00982A18">
        <w:rPr>
          <w:lang w:val="sr-Cyrl-RS"/>
        </w:rPr>
        <w:t>У</w:t>
      </w:r>
      <w:r w:rsidR="003D2F94">
        <w:rPr>
          <w:lang w:val="sr-Cyrl-RS"/>
        </w:rPr>
        <w:t xml:space="preserve"> тој табели су</w:t>
      </w:r>
      <w:r w:rsidR="00982A18">
        <w:rPr>
          <w:lang w:val="sr-Cyrl-RS"/>
        </w:rPr>
        <w:t xml:space="preserve"> корисничко име, лозинка и </w:t>
      </w:r>
      <w:r w:rsidR="003D2F94">
        <w:rPr>
          <w:lang w:val="sr-Cyrl-RS"/>
        </w:rPr>
        <w:t xml:space="preserve"> да ли је корисник </w:t>
      </w:r>
      <w:proofErr w:type="spellStart"/>
      <w:r w:rsidR="003D2F94">
        <w:rPr>
          <w:lang w:val="sr-Cyrl-RS"/>
        </w:rPr>
        <w:t>админ</w:t>
      </w:r>
      <w:proofErr w:type="spellEnd"/>
      <w:r w:rsidR="003D2F94">
        <w:rPr>
          <w:lang w:val="sr-Cyrl-RS"/>
        </w:rPr>
        <w:t xml:space="preserve"> (професор) или </w:t>
      </w:r>
      <w:proofErr w:type="spellStart"/>
      <w:r w:rsidR="003D2F94">
        <w:rPr>
          <w:lang w:val="sr-Cyrl-RS"/>
        </w:rPr>
        <w:t>усер</w:t>
      </w:r>
      <w:proofErr w:type="spellEnd"/>
      <w:r w:rsidR="003D2F94">
        <w:rPr>
          <w:lang w:val="sr-Cyrl-RS"/>
        </w:rPr>
        <w:t xml:space="preserve">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>.</w:t>
      </w:r>
      <w:r w:rsidR="003D2F94" w:rsidRPr="003D2F94">
        <w:rPr>
          <w:lang w:val="sr-Latn-RS"/>
        </w:rPr>
        <w:t xml:space="preserve"> </w:t>
      </w:r>
      <w:proofErr w:type="spellStart"/>
      <w:r w:rsidR="003D2F94">
        <w:rPr>
          <w:lang w:val="sr-Latn-RS"/>
        </w:rPr>
        <w:t>user</w:t>
      </w:r>
      <w:proofErr w:type="spellEnd"/>
      <w:r w:rsidR="003D2F94">
        <w:rPr>
          <w:lang w:val="sr-Cyrl-RS"/>
        </w:rPr>
        <w:t>) (ученик)</w:t>
      </w:r>
      <w:r w:rsidR="00982A18">
        <w:rPr>
          <w:lang w:val="sr-Cyrl-RS"/>
        </w:rPr>
        <w:t>.</w:t>
      </w:r>
    </w:p>
    <w:p w:rsidR="00982A18" w:rsidRDefault="00982A18" w:rsidP="00D17217">
      <w:pPr>
        <w:ind w:left="1440"/>
        <w:rPr>
          <w:lang w:val="sr-Cyrl-RS"/>
        </w:rPr>
      </w:pPr>
      <w:r>
        <w:rPr>
          <w:lang w:val="sr-Cyrl-RS"/>
        </w:rPr>
        <w:t>У табели оцене се чувају подаци о оцени коју је ученик добио, корисничко име ученика, предмет из ког је оцена и датум кад је добијена.</w:t>
      </w:r>
    </w:p>
    <w:p w:rsidR="00D17217" w:rsidRDefault="002412C4" w:rsidP="00D17217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551815</wp:posOffset>
                </wp:positionV>
                <wp:extent cx="5121275" cy="1299210"/>
                <wp:effectExtent l="0" t="0" r="3175" b="0"/>
                <wp:wrapTopAndBottom/>
                <wp:docPr id="20148671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299210"/>
                          <a:chOff x="0" y="0"/>
                          <a:chExt cx="5121275" cy="1299422"/>
                        </a:xfrm>
                      </wpg:grpSpPr>
                      <pic:pic xmlns:pic="http://schemas.openxmlformats.org/drawingml/2006/picture">
                        <pic:nvPicPr>
                          <pic:cNvPr id="16152354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1030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916970" name="Text Box 1"/>
                        <wps:cNvSpPr txBox="1"/>
                        <wps:spPr>
                          <a:xfrm>
                            <a:off x="0" y="1087967"/>
                            <a:ext cx="5121275" cy="211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12C4" w:rsidRPr="002412C4" w:rsidRDefault="002412C4" w:rsidP="002412C4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Табеле из базе подат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9.15pt;margin-top:43.45pt;width:403.25pt;height:102.3pt;z-index:251741184" coordsize="51212,1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121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879;width:5121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" stroked="f">
                  <v:textbox inset="0,0,0,0">
                    <w:txbxContent>
                      <w:p w:rsidR="002412C4" w:rsidRPr="002412C4" w:rsidRDefault="002412C4" w:rsidP="002412C4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Табеле из базе подата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2A18">
        <w:rPr>
          <w:lang w:val="sr-Cyrl-RS"/>
        </w:rPr>
        <w:t>У табели предмети се налазе подаци о називу предмета и који професор предаје тај предмет.</w:t>
      </w:r>
      <w:r w:rsidRPr="008538AA">
        <w:rPr>
          <w:noProof/>
          <w:lang w:val="sr-Cyrl-RS"/>
        </w:rPr>
        <w:t xml:space="preserve"> </w:t>
      </w:r>
      <w:r w:rsidR="00D17217">
        <w:rPr>
          <w:lang w:val="sr-Cyrl-RS"/>
        </w:rPr>
        <w:br w:type="page"/>
      </w:r>
    </w:p>
    <w:p w:rsidR="0072732F" w:rsidRDefault="00E4299C" w:rsidP="0072732F">
      <w:pPr>
        <w:pStyle w:val="Heading2"/>
        <w:numPr>
          <w:ilvl w:val="1"/>
          <w:numId w:val="3"/>
        </w:numPr>
      </w:pPr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384A47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95.3pt;margin-top:65.55pt;width:262.15pt;height:275.8pt;z-index:251571200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">
                <v:shape id="Picture 1" o:spid="_x0000_s1030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11" o:title=""/>
                </v:shape>
                <v:shape id="Text Box 5" o:spid="_x0000_s1031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384A47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</w:t>
      </w:r>
      <w:r w:rsidR="00FF551E">
        <w:rPr>
          <w:lang w:val="sr-Cyrl-RS"/>
        </w:rPr>
        <w:t>2</w:t>
      </w:r>
      <w:r w:rsidR="00043B56">
        <w:rPr>
          <w:lang w:val="sr-Cyrl-RS"/>
        </w:rPr>
        <w:t xml:space="preserve">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53B8" w:rsidRPr="008653B8" w:rsidRDefault="008653B8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left:0;text-align:left;margin-left:0;margin-top:45.05pt;width:312.6pt;height:164.05pt;z-index:251575296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">
                <v:shape id="Picture 4" o:spid="_x0000_s1033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3" o:title=""/>
                </v:shape>
                <v:shape id="Text Box 2" o:spid="_x0000_s1034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8653B8" w:rsidRPr="008653B8" w:rsidRDefault="008653B8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</w:t>
      </w:r>
      <w:r w:rsidR="00FF551E">
        <w:rPr>
          <w:lang w:val="sr-Cyrl-RS"/>
        </w:rPr>
        <w:t>3</w:t>
      </w:r>
      <w:r>
        <w:rPr>
          <w:lang w:val="sr-Cyrl-RS"/>
        </w:rPr>
        <w:t xml:space="preserve">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</w:t>
      </w:r>
      <w:proofErr w:type="spellStart"/>
      <w:r w:rsidR="005A17C7">
        <w:rPr>
          <w:lang w:val="sr-Cyrl-RS"/>
        </w:rPr>
        <w:t>лабеле</w:t>
      </w:r>
      <w:proofErr w:type="spellEnd"/>
      <w:r w:rsidR="005A17C7">
        <w:rPr>
          <w:lang w:val="sr-Cyrl-RS"/>
        </w:rPr>
        <w:t xml:space="preserve">, </w:t>
      </w:r>
      <w:proofErr w:type="spellStart"/>
      <w:r w:rsidR="005A17C7">
        <w:rPr>
          <w:lang w:val="sr-Cyrl-RS"/>
        </w:rPr>
        <w:t>дугмре</w:t>
      </w:r>
      <w:proofErr w:type="spellEnd"/>
      <w:r w:rsidR="005A17C7">
        <w:rPr>
          <w:lang w:val="sr-Cyrl-RS"/>
        </w:rPr>
        <w:t xml:space="preserve">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 xml:space="preserve">Слика </w:t>
      </w:r>
      <w:r w:rsidR="00FF551E">
        <w:rPr>
          <w:lang w:val="sr-Cyrl-RS"/>
        </w:rPr>
        <w:t>4</w:t>
      </w:r>
      <w:r w:rsidRPr="00A65CE6">
        <w:rPr>
          <w:lang w:val="sr-Cyrl-RS"/>
        </w:rPr>
        <w:t>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245" w:rsidRPr="00284396" w:rsidRDefault="00E96245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auto"/>
                                  <w:sz w:val="24"/>
                                </w:rPr>
                                <w:t>4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left:0;text-align:left;margin-left:0;margin-top:0;width:184.35pt;height:92.35pt;z-index:251579392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">
                <v:shape id="Picture 7" o:spid="_x0000_s1036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5" o:title=""/>
                </v:shape>
                <v:shape id="Text Box 8" o:spid="_x0000_s1037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E96245" w:rsidRPr="00284396" w:rsidRDefault="00E96245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28439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28439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auto"/>
                            <w:sz w:val="24"/>
                          </w:rPr>
                          <w:t>4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</w:t>
      </w:r>
      <w:r w:rsidR="00FF551E">
        <w:rPr>
          <w:lang w:val="sr-Cyrl-RS"/>
        </w:rPr>
        <w:t>5</w:t>
      </w:r>
      <w:r>
        <w:rPr>
          <w:lang w:val="sr-Cyrl-RS"/>
        </w:rPr>
        <w:t xml:space="preserve">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 xml:space="preserve">нова метода (Слика </w:t>
      </w:r>
      <w:r w:rsidR="00FF551E">
        <w:rPr>
          <w:lang w:val="sr-Cyrl-RS"/>
        </w:rPr>
        <w:t>6</w:t>
      </w:r>
      <w:r w:rsidR="008A4203" w:rsidRPr="006676DF">
        <w:rPr>
          <w:lang w:val="sr-Cyrl-RS"/>
        </w:rPr>
        <w:t>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 w:rsidRPr="004A5D7A">
        <w:rPr>
          <w:lang w:val="sr-Cyrl-RS"/>
        </w:rPr>
        <w:t xml:space="preserve"> </w:t>
      </w:r>
      <w:r w:rsidR="008A4203">
        <w:t>x</w:t>
      </w:r>
      <w:r w:rsidR="008A4203" w:rsidRPr="004A5D7A">
        <w:rPr>
          <w:lang w:val="sr-Cyrl-RS"/>
        </w:rPr>
        <w:t xml:space="preserve">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E45932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7060</wp:posOffset>
                </wp:positionV>
                <wp:extent cx="3437400" cy="1718310"/>
                <wp:effectExtent l="0" t="0" r="0" b="0"/>
                <wp:wrapTopAndBottom/>
                <wp:docPr id="2977852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400" cy="1718310"/>
                          <a:chOff x="0" y="0"/>
                          <a:chExt cx="3437400" cy="1718310"/>
                        </a:xfrm>
                      </wpg:grpSpPr>
                      <wpg:grpSp>
                        <wpg:cNvPr id="889021425" name="Group 4"/>
                        <wpg:cNvGrpSpPr/>
                        <wpg:grpSpPr>
                          <a:xfrm>
                            <a:off x="0" y="0"/>
                            <a:ext cx="3435350" cy="1718310"/>
                            <a:chOff x="0" y="0"/>
                            <a:chExt cx="3435350" cy="171884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5350" cy="1444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9013297" name="Text Box 1"/>
                          <wps:cNvSpPr txBox="1"/>
                          <wps:spPr>
                            <a:xfrm>
                              <a:off x="0" y="1498600"/>
                              <a:ext cx="3435350" cy="22024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92BB2" w:rsidRPr="00792BB2" w:rsidRDefault="00792BB2" w:rsidP="00792BB2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лик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instrText xml:space="preserve"> SEQ Слика \* ARABIC </w:instrTex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792BB2"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етод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з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фокусирање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панел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6661828" name="Text Box 1"/>
                        <wps:cNvSpPr txBox="1"/>
                        <wps:spPr>
                          <a:xfrm>
                            <a:off x="11575" y="1504709"/>
                            <a:ext cx="3425825" cy="201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3078A" w:rsidRPr="00E45932" w:rsidRDefault="00B3078A" w:rsidP="00E459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лика 6 –</w:t>
                              </w:r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5932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0;margin-top:147.8pt;width:270.65pt;height:135.3pt;z-index:251759616;mso-position-horizontal:center;mso-position-horizontal-relative:margin" coordsize="34374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">
                <v:group id="Group 4" o:spid="_x0000_s1039" style="position:absolute;width:34353;height:17183" coordsize="34353,1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r7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">
                  <v:shape id="Picture 18" o:spid="_x0000_s1040" type="#_x0000_t75" style="position:absolute;width:34353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  <v:imagedata r:id="rId17" o:title=""/>
                  </v:shape>
                  <v:shape id="_x0000_s1041" type="#_x0000_t202" style="position:absolute;top:14986;width:34353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" stroked="f">
                    <v:textbox inset="0,0,0,0">
                      <w:txbxContent>
                        <w:p w:rsidR="00792BB2" w:rsidRPr="00792BB2" w:rsidRDefault="00792BB2" w:rsidP="00792BB2">
                          <w:pPr>
                            <w:pStyle w:val="Caption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лик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 xml:space="preserve"> SEQ Слика \* ARABIC </w:instrTex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92BB2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Метод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з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фокусирање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н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панел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42" type="#_x0000_t202" style="position:absolute;left:115;top:15047;width:3425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" stroked="f">
                  <v:textbox inset="0,0,0,0">
                    <w:txbxContent>
                      <w:p w:rsidR="00B3078A" w:rsidRPr="00E45932" w:rsidRDefault="00B3078A" w:rsidP="00E45932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лика 6 –</w:t>
                        </w:r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E45932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232973</wp:posOffset>
                </wp:positionV>
                <wp:extent cx="3390900" cy="1481495"/>
                <wp:effectExtent l="0" t="0" r="0" b="4445"/>
                <wp:wrapTopAndBottom/>
                <wp:docPr id="21049892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81495"/>
                          <a:chOff x="0" y="0"/>
                          <a:chExt cx="3390900" cy="1481495"/>
                        </a:xfrm>
                      </wpg:grpSpPr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503089" name="Text Box 1"/>
                        <wps:cNvSpPr txBox="1"/>
                        <wps:spPr>
                          <a:xfrm>
                            <a:off x="0" y="1273215"/>
                            <a:ext cx="339090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3078A" w:rsidRPr="00792BB2" w:rsidRDefault="00B3078A" w:rsidP="00B3078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Слика 5 –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  <w:proofErr w:type="spellEnd"/>
                            </w:p>
                            <w:p w:rsidR="00B3078A" w:rsidRPr="00792BB2" w:rsidRDefault="00B3078A" w:rsidP="00B3078A">
                              <w:pPr>
                                <w:pStyle w:val="Caption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3" style="position:absolute;left:0;text-align:left;margin-left:93.2pt;margin-top:18.35pt;width:267pt;height:116.65pt;z-index:251756544" coordsize="33909,1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">
                <v:shape id="Picture 21" o:spid="_x0000_s1044" type="#_x0000_t75" style="position:absolute;width:339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9" o:title=""/>
                </v:shape>
                <v:shape id="_x0000_s1045" type="#_x0000_t202" style="position:absolute;top:12732;width:3390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" stroked="f">
                  <v:textbox inset="0,0,0,0">
                    <w:txbxContent>
                      <w:p w:rsidR="00B3078A" w:rsidRPr="00792BB2" w:rsidRDefault="00B3078A" w:rsidP="00B3078A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Слика 5 –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  <w:proofErr w:type="spellEnd"/>
                      </w:p>
                      <w:p w:rsidR="00B3078A" w:rsidRPr="00792BB2" w:rsidRDefault="00B3078A" w:rsidP="00B3078A">
                        <w:pPr>
                          <w:pStyle w:val="Caption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1511975</wp:posOffset>
                </wp:positionV>
                <wp:extent cx="3390900" cy="208280"/>
                <wp:effectExtent l="0" t="0" r="0" b="1270"/>
                <wp:wrapTopAndBottom/>
                <wp:docPr id="897914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2BB2" w:rsidRPr="00792BB2" w:rsidRDefault="00792BB2" w:rsidP="00792B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лика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Слика \* ARABIC </w:instrTex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Дизајн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орме</w:t>
                            </w:r>
                            <w:proofErr w:type="spellEnd"/>
                          </w:p>
                          <w:p w:rsidR="00792BB2" w:rsidRPr="00792BB2" w:rsidRDefault="00792BB2" w:rsidP="00792BB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6" type="#_x0000_t202" style="position:absolute;left:0;text-align:left;margin-left:93.2pt;margin-top:119.05pt;width:267pt;height:16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" stroked="f">
                <v:textbox inset="0,0,0,0">
                  <w:txbxContent>
                    <w:p w:rsidR="00792BB2" w:rsidRPr="00792BB2" w:rsidRDefault="00792BB2" w:rsidP="00792BB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Слика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Слика \* ARABIC </w:instrTex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Дизајн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форме</w:t>
                      </w:r>
                      <w:proofErr w:type="spellEnd"/>
                    </w:p>
                    <w:p w:rsidR="00792BB2" w:rsidRPr="00792BB2" w:rsidRDefault="00792BB2" w:rsidP="00792BB2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8538AA" w:rsidRDefault="008538AA" w:rsidP="00A65CE6">
      <w:pPr>
        <w:ind w:left="1440"/>
        <w:rPr>
          <w:lang w:val="sr-Cyrl-RS"/>
        </w:rPr>
      </w:pP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</w:t>
      </w:r>
      <w:r w:rsidR="00FF551E">
        <w:rPr>
          <w:lang w:val="sr-Cyrl-RS"/>
        </w:rPr>
        <w:t>7</w:t>
      </w:r>
      <w:r>
        <w:rPr>
          <w:lang w:val="sr-Cyrl-RS"/>
        </w:rPr>
        <w:t xml:space="preserve">): </w:t>
      </w:r>
    </w:p>
    <w:p w:rsid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Ф</w:t>
      </w:r>
      <w:r w:rsidR="00DD1645" w:rsidRPr="00A46C9A">
        <w:rPr>
          <w:lang w:val="sr-Cyrl-RS"/>
        </w:rPr>
        <w:t xml:space="preserve">ункције која се покреће на клик панела </w:t>
      </w:r>
    </w:p>
    <w:p w:rsidR="00DD1645" w:rsidRP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В</w:t>
      </w:r>
      <w:r w:rsidR="00DD1645" w:rsidRPr="00A46C9A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A46C9A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3D5319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31165</wp:posOffset>
                </wp:positionV>
                <wp:extent cx="3663315" cy="1184910"/>
                <wp:effectExtent l="0" t="0" r="0" b="0"/>
                <wp:wrapTopAndBottom/>
                <wp:docPr id="18443566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84910"/>
                          <a:chOff x="0" y="0"/>
                          <a:chExt cx="3663315" cy="1184910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87700" name="Text Box 1"/>
                        <wps:cNvSpPr txBox="1"/>
                        <wps:spPr>
                          <a:xfrm>
                            <a:off x="0" y="88265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7" style="position:absolute;left:0;text-align:left;margin-left:82.65pt;margin-top:33.95pt;width:288.45pt;height:93.3pt;z-index:251688960" coordsize="36633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">
                <v:shape id="Picture 17" o:spid="_x0000_s1048" type="#_x0000_t75" style="position:absolute;width:36633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21" o:title=""/>
                </v:shape>
                <v:shape id="_x0000_s1049" type="#_x0000_t202" style="position:absolute;top:8826;width:3663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lastRenderedPageBreak/>
        <w:t xml:space="preserve"> </w:t>
      </w:r>
    </w:p>
    <w:p w:rsidR="00750D41" w:rsidRDefault="003D5319" w:rsidP="00750D41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808355</wp:posOffset>
                </wp:positionV>
                <wp:extent cx="3424555" cy="937260"/>
                <wp:effectExtent l="0" t="0" r="4445" b="0"/>
                <wp:wrapTopAndBottom/>
                <wp:docPr id="560333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7260"/>
                          <a:chOff x="0" y="0"/>
                          <a:chExt cx="3424555" cy="937260"/>
                        </a:xfrm>
                      </wpg:grpSpPr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3352730" name="Text Box 1"/>
                        <wps:cNvSpPr txBox="1"/>
                        <wps:spPr>
                          <a:xfrm>
                            <a:off x="0" y="635000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0" style="position:absolute;left:0;text-align:left;margin-left:91.65pt;margin-top:63.65pt;width:269.65pt;height:73.8pt;z-index:251692032" coordsize="34245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">
                <v:shape id="Picture 14" o:spid="_x0000_s1051" type="#_x0000_t75" style="position:absolute;width:342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3" o:title=""/>
                </v:shape>
                <v:shape id="_x0000_s1052" type="#_x0000_t202" style="position:absolute;top:6350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0D41">
        <w:rPr>
          <w:lang w:val="sr-Cyrl-RS"/>
        </w:rPr>
        <w:t xml:space="preserve">Све </w:t>
      </w:r>
      <w:proofErr w:type="spellStart"/>
      <w:r w:rsidR="00750D41">
        <w:rPr>
          <w:lang w:val="sr-Cyrl-RS"/>
        </w:rPr>
        <w:t>л</w:t>
      </w:r>
      <w:r w:rsidR="00927556">
        <w:rPr>
          <w:lang w:val="sr-Cyrl-RS"/>
        </w:rPr>
        <w:t>абеле</w:t>
      </w:r>
      <w:proofErr w:type="spellEnd"/>
      <w:r w:rsidR="00927556">
        <w:rPr>
          <w:lang w:val="sr-Cyrl-RS"/>
        </w:rPr>
        <w:t xml:space="preserve"> су додане на исти начин (Слика </w:t>
      </w:r>
      <w:r w:rsidR="00FF551E">
        <w:rPr>
          <w:lang w:val="sr-Cyrl-RS"/>
        </w:rPr>
        <w:t>8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</w:t>
      </w:r>
      <w:proofErr w:type="spellStart"/>
      <w:r w:rsidR="00750D41">
        <w:rPr>
          <w:lang w:val="sr-Cyrl-RS"/>
        </w:rPr>
        <w:t>лблДизајн</w:t>
      </w:r>
      <w:proofErr w:type="spellEnd"/>
      <w:r w:rsidR="00750D41">
        <w:rPr>
          <w:lang w:val="sr-Cyrl-RS"/>
        </w:rPr>
        <w:t xml:space="preserve"> (Слика </w:t>
      </w:r>
      <w:r w:rsidR="00FF551E">
        <w:rPr>
          <w:lang w:val="sr-Cyrl-RS"/>
        </w:rPr>
        <w:t>9</w:t>
      </w:r>
      <w:r w:rsidR="00750D41">
        <w:rPr>
          <w:lang w:val="sr-Cyrl-RS"/>
        </w:rPr>
        <w:t xml:space="preserve">), која захтева податке која </w:t>
      </w:r>
      <w:proofErr w:type="spellStart"/>
      <w:r w:rsidR="00750D41">
        <w:rPr>
          <w:lang w:val="sr-Cyrl-RS"/>
        </w:rPr>
        <w:t>лабела</w:t>
      </w:r>
      <w:proofErr w:type="spellEnd"/>
      <w:r w:rsidR="00750D41">
        <w:rPr>
          <w:lang w:val="sr-Cyrl-RS"/>
        </w:rPr>
        <w:t xml:space="preserve"> се шаље и који је елемент у питању, се додају све карактеристике </w:t>
      </w:r>
      <w:proofErr w:type="spellStart"/>
      <w:r w:rsidR="00750D41">
        <w:rPr>
          <w:lang w:val="sr-Cyrl-RS"/>
        </w:rPr>
        <w:t>лабеле</w:t>
      </w:r>
      <w:proofErr w:type="spellEnd"/>
      <w:r w:rsidR="00C731AC">
        <w:rPr>
          <w:lang w:val="sr-Cyrl-RS"/>
        </w:rPr>
        <w:t xml:space="preserve">. Потом се та </w:t>
      </w:r>
      <w:proofErr w:type="spellStart"/>
      <w:r w:rsidR="00C731AC">
        <w:rPr>
          <w:lang w:val="sr-Cyrl-RS"/>
        </w:rPr>
        <w:t>лабела</w:t>
      </w:r>
      <w:proofErr w:type="spellEnd"/>
      <w:r w:rsidR="00C731AC">
        <w:rPr>
          <w:lang w:val="sr-Cyrl-RS"/>
        </w:rPr>
        <w:t xml:space="preserve">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 xml:space="preserve">Метода прима податке о томе кој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долази а након тог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D5319" w:rsidP="00373248">
      <w:pPr>
        <w:pStyle w:val="ListParagraph"/>
        <w:numPr>
          <w:ilvl w:val="0"/>
          <w:numId w:val="9"/>
        </w:num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71145</wp:posOffset>
                </wp:positionV>
                <wp:extent cx="4493895" cy="3667760"/>
                <wp:effectExtent l="0" t="0" r="1905" b="8890"/>
                <wp:wrapTopAndBottom/>
                <wp:docPr id="6024256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667760"/>
                          <a:chOff x="0" y="0"/>
                          <a:chExt cx="4493895" cy="3667760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9462357" name="Text Box 1"/>
                        <wps:cNvSpPr txBox="1"/>
                        <wps:spPr>
                          <a:xfrm>
                            <a:off x="0" y="3365500"/>
                            <a:ext cx="4493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3" style="position:absolute;left:0;text-align:left;margin-left:49.65pt;margin-top:21.35pt;width:353.85pt;height:288.8pt;z-index:251695104" coordsize="44938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">
                <v:shape id="Picture 10" o:spid="_x0000_s1054" type="#_x0000_t75" style="position:absolute;width:44938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5" o:title=""/>
                </v:shape>
                <v:shape id="_x0000_s1055" type="#_x0000_t202" style="position:absolute;top:33655;width:449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3248">
        <w:rPr>
          <w:lang w:val="sr-Cyrl-RS"/>
        </w:rPr>
        <w:t xml:space="preserve">Позиције </w:t>
      </w:r>
      <w:proofErr w:type="spellStart"/>
      <w:r w:rsidR="00373248">
        <w:rPr>
          <w:lang w:val="sr-Cyrl-RS"/>
        </w:rPr>
        <w:t>лабела</w:t>
      </w:r>
      <w:proofErr w:type="spellEnd"/>
    </w:p>
    <w:p w:rsidR="00373248" w:rsidRDefault="00526C03" w:rsidP="00373248">
      <w:pPr>
        <w:ind w:left="1440"/>
        <w:rPr>
          <w:lang w:val="sr-Cyrl-RS"/>
        </w:rPr>
      </w:pPr>
      <w:r>
        <w:rPr>
          <w:lang w:val="sr-Cyrl-RS"/>
        </w:rPr>
        <w:t xml:space="preserve">Метода </w:t>
      </w:r>
      <w:proofErr w:type="spellStart"/>
      <w:r>
        <w:rPr>
          <w:lang w:val="sr-Cyrl-RS"/>
        </w:rPr>
        <w:t>БтнЕнтер</w:t>
      </w:r>
      <w:proofErr w:type="spellEnd"/>
      <w:r>
        <w:t>_</w:t>
      </w:r>
      <w:proofErr w:type="spellStart"/>
      <w:r>
        <w:rPr>
          <w:lang w:val="sr-Cyrl-RS"/>
        </w:rPr>
        <w:t>Цлицк</w:t>
      </w:r>
      <w:proofErr w:type="spellEnd"/>
      <w:r>
        <w:rPr>
          <w:lang w:val="sr-Cyrl-RS"/>
        </w:rPr>
        <w:t xml:space="preserve"> </w:t>
      </w:r>
      <w:r w:rsidR="004A5D7A">
        <w:rPr>
          <w:lang w:val="sr-Cyrl-RS"/>
        </w:rPr>
        <w:t xml:space="preserve">(Слика </w:t>
      </w:r>
      <w:r w:rsidR="00FF551E">
        <w:rPr>
          <w:lang w:val="sr-Cyrl-RS"/>
        </w:rPr>
        <w:t>10</w:t>
      </w:r>
      <w:r w:rsidR="004A5D7A">
        <w:rPr>
          <w:lang w:val="sr-Cyrl-RS"/>
        </w:rPr>
        <w:t xml:space="preserve">) </w:t>
      </w:r>
      <w:r>
        <w:rPr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26C03" w:rsidRDefault="004A5D7A" w:rsidP="004A5D7A">
      <w:pPr>
        <w:ind w:left="1440"/>
        <w:rPr>
          <w:lang w:val="sr-Cyrl-RS"/>
        </w:rPr>
      </w:pPr>
      <w:r>
        <w:rPr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17217" w:rsidP="00BB5F19">
      <w:pPr>
        <w:pStyle w:val="Caption"/>
        <w:rPr>
          <w:i w:val="0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953760"/>
                <wp:effectExtent l="0" t="0" r="0" b="8890"/>
                <wp:wrapTopAndBottom/>
                <wp:docPr id="6682183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953760"/>
                          <a:chOff x="0" y="0"/>
                          <a:chExt cx="5760720" cy="5953760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90794" name="Text Box 1"/>
                        <wps:cNvSpPr txBox="1"/>
                        <wps:spPr>
                          <a:xfrm>
                            <a:off x="0" y="5651500"/>
                            <a:ext cx="57607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тнЕнтер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6" style="position:absolute;margin-left:0;margin-top:0;width:453.6pt;height:468.8pt;z-index:251698176;mso-position-horizontal:center;mso-position-horizontal-relative:margin" coordsize="57607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">
                <v:shape id="Picture 1" o:spid="_x0000_s1057" type="#_x0000_t75" style="position:absolute;width:57607;height:5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7" o:title=""/>
                </v:shape>
                <v:shape id="_x0000_s1058" type="#_x0000_t202" style="position:absolute;top:56515;width:5760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БтнЕнтер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4A5D7A" w:rsidRDefault="004A5D7A">
      <w:pPr>
        <w:rPr>
          <w:rFonts w:eastAsiaTheme="majorEastAsia" w:cstheme="majorBidi"/>
          <w:sz w:val="26"/>
          <w:szCs w:val="26"/>
          <w:lang w:val="sr-Cyrl-RS"/>
        </w:rPr>
      </w:pPr>
      <w:r w:rsidRPr="000C23F5">
        <w:rPr>
          <w:lang w:val="sr-Cyrl-RS"/>
        </w:rPr>
        <w:br w:type="page"/>
      </w:r>
    </w:p>
    <w:p w:rsidR="007E6B8E" w:rsidRDefault="007E6B8E" w:rsidP="007E6B8E">
      <w:pPr>
        <w:pStyle w:val="Heading2"/>
        <w:numPr>
          <w:ilvl w:val="1"/>
          <w:numId w:val="3"/>
        </w:numPr>
        <w:rPr>
          <w:lang w:val="sr-Cyrl-RS"/>
        </w:rPr>
      </w:pPr>
      <w:r w:rsidRPr="007E6B8E">
        <w:rPr>
          <w:lang w:val="sr-Cyrl-RS"/>
        </w:rPr>
        <w:lastRenderedPageBreak/>
        <w:t>Почетна страна</w:t>
      </w: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D04B6B" w:rsidRDefault="007E6B8E" w:rsidP="007E6B8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очетна страна </w:t>
      </w:r>
      <w:r w:rsidR="00D04B6B">
        <w:rPr>
          <w:lang w:val="sr-Cyrl-RS"/>
        </w:rPr>
        <w:t>се дели на два дела:</w:t>
      </w:r>
    </w:p>
    <w:p w:rsidR="007E6B8E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Део за професоре </w:t>
      </w:r>
    </w:p>
    <w:p w:rsidR="00D04B6B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ео за ученике</w:t>
      </w:r>
    </w:p>
    <w:p w:rsidR="00D04B6B" w:rsidRDefault="00D04B6B" w:rsidP="00D04B6B">
      <w:pPr>
        <w:ind w:left="1440"/>
        <w:rPr>
          <w:lang w:val="sr-Cyrl-RS"/>
        </w:rPr>
      </w:pPr>
      <w:r>
        <w:rPr>
          <w:lang w:val="sr-Cyrl-RS"/>
        </w:rPr>
        <w:t>На почетној страни за професоре (Слика 11) се може наћи: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ченици </w:t>
      </w:r>
    </w:p>
    <w:p w:rsidR="003875AD" w:rsidRPr="003875AD" w:rsidRDefault="003875AD" w:rsidP="003875A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010848</wp:posOffset>
                </wp:positionH>
                <wp:positionV relativeFrom="paragraph">
                  <wp:posOffset>236220</wp:posOffset>
                </wp:positionV>
                <wp:extent cx="3738880" cy="2900604"/>
                <wp:effectExtent l="0" t="0" r="0" b="0"/>
                <wp:wrapTopAndBottom/>
                <wp:docPr id="12061502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900604"/>
                          <a:chOff x="0" y="0"/>
                          <a:chExt cx="3738880" cy="2900604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7" y="0"/>
                            <a:ext cx="3729355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696362" name="Text Box 1"/>
                        <wps:cNvSpPr txBox="1"/>
                        <wps:spPr>
                          <a:xfrm>
                            <a:off x="0" y="2598344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</w:t>
                              </w:r>
                              <w:r w:rsidR="00821CC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Почетна страна</w:t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9" style="position:absolute;left:0;text-align:left;margin-left:79.6pt;margin-top:18.6pt;width:294.4pt;height:228.4pt;z-index:251704320;mso-position-horizontal-relative:margin" coordsize="37388,2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">
                <v:shape id="Picture 8" o:spid="_x0000_s1060" type="#_x0000_t75" style="position:absolute;left:45;width:372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9" o:title=""/>
                </v:shape>
                <v:shape id="_x0000_s1061" type="#_x0000_t202" style="position:absolute;top:25983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</w:t>
                        </w:r>
                        <w:r w:rsidR="00821CC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Почетна страна</w:t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за професор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4B6B">
        <w:rPr>
          <w:lang w:val="sr-Cyrl-RS"/>
        </w:rPr>
        <w:t xml:space="preserve">Избор да ли жели да уписује или </w:t>
      </w:r>
      <w:r w:rsidR="00FB0171">
        <w:rPr>
          <w:lang w:val="sr-Cyrl-RS"/>
        </w:rPr>
        <w:t>гледа</w:t>
      </w:r>
      <w:r w:rsidR="00D04B6B">
        <w:rPr>
          <w:lang w:val="sr-Cyrl-RS"/>
        </w:rPr>
        <w:t xml:space="preserve"> оцене и активност</w:t>
      </w:r>
    </w:p>
    <w:p w:rsidR="00FB0171" w:rsidRDefault="00FB0171" w:rsidP="003875AD">
      <w:pPr>
        <w:ind w:left="720" w:firstLine="720"/>
        <w:rPr>
          <w:lang w:val="sr-Cyrl-RS"/>
        </w:rPr>
      </w:pPr>
      <w:r>
        <w:rPr>
          <w:lang w:val="sr-Cyrl-RS"/>
        </w:rPr>
        <w:t>На почетној страни за ученике (Слика 12) се може наћи:</w:t>
      </w:r>
    </w:p>
    <w:p w:rsidR="00FB0171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985D0E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Листа предмета</w:t>
      </w:r>
    </w:p>
    <w:p w:rsidR="00985D0E" w:rsidRDefault="008538AA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3738880" cy="2883415"/>
                <wp:effectExtent l="0" t="0" r="0" b="0"/>
                <wp:wrapTopAndBottom/>
                <wp:docPr id="20321715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883415"/>
                          <a:chOff x="0" y="0"/>
                          <a:chExt cx="3738880" cy="2883415"/>
                        </a:xfrm>
                      </wpg:grpSpPr>
                      <pic:pic xmlns:pic="http://schemas.openxmlformats.org/drawingml/2006/picture">
                        <pic:nvPicPr>
                          <pic:cNvPr id="558963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258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6670380" name="Text Box 1"/>
                        <wps:cNvSpPr txBox="1"/>
                        <wps:spPr>
                          <a:xfrm>
                            <a:off x="0" y="2581155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875AD" w:rsidRPr="003875AD" w:rsidRDefault="003875AD" w:rsidP="003875AD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- </w:t>
                              </w:r>
                              <w:r w:rsidR="00821CC9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Почетна страна за учени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62" style="position:absolute;left:0;text-align:left;margin-left:0;margin-top:26.95pt;width:294.4pt;height:227.05pt;z-index:251745280;mso-position-horizontal:center;mso-position-horizontal-relative:margin" coordsize="37388,2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">
                <v:shape id="Picture 1" o:spid="_x0000_s1063" type="#_x0000_t75" style="position:absolute;width:37388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">
                  <v:imagedata r:id="rId31" o:title=""/>
                </v:shape>
                <v:shape id="_x0000_s1064" type="#_x0000_t202" style="position:absolute;top:25811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" stroked="f">
                  <v:textbox style="mso-fit-shape-to-text:t" inset="0,0,0,0">
                    <w:txbxContent>
                      <w:p w:rsidR="003875AD" w:rsidRPr="003875AD" w:rsidRDefault="003875AD" w:rsidP="003875AD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- </w:t>
                        </w:r>
                        <w:r w:rsidR="00821CC9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Почетна страна за ученик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85D0E">
        <w:rPr>
          <w:lang w:val="sr-Cyrl-RS"/>
        </w:rPr>
        <w:t xml:space="preserve">Избор да ли жели да прегледа оцену или активност </w:t>
      </w:r>
    </w:p>
    <w:p w:rsidR="003875AD" w:rsidRPr="003875AD" w:rsidRDefault="003875AD" w:rsidP="003875AD">
      <w:pPr>
        <w:ind w:left="1800"/>
        <w:rPr>
          <w:lang w:val="sr-Cyrl-RS"/>
        </w:rPr>
      </w:pP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7E6B8E" w:rsidRPr="007E6B8E" w:rsidRDefault="007E6B8E" w:rsidP="007E6B8E">
      <w:pPr>
        <w:rPr>
          <w:lang w:val="sr-Cyrl-RS"/>
        </w:rPr>
      </w:pPr>
    </w:p>
    <w:p w:rsidR="0027332E" w:rsidRDefault="0027332E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0469DD" w:rsidRDefault="00372BC0" w:rsidP="000469DD">
      <w:pPr>
        <w:pStyle w:val="Heading2"/>
        <w:numPr>
          <w:ilvl w:val="1"/>
          <w:numId w:val="3"/>
        </w:numPr>
      </w:pPr>
      <w:proofErr w:type="spellStart"/>
      <w:r>
        <w:lastRenderedPageBreak/>
        <w:t>Приказ</w:t>
      </w:r>
      <w:proofErr w:type="spellEnd"/>
      <w:r>
        <w:t xml:space="preserve"> </w:t>
      </w:r>
      <w:proofErr w:type="spellStart"/>
      <w:r>
        <w:t>професора</w:t>
      </w:r>
      <w:proofErr w:type="spellEnd"/>
    </w:p>
    <w:p w:rsidR="00390499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6E7309" w:rsidRDefault="008538AA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0415</wp:posOffset>
                </wp:positionV>
                <wp:extent cx="4076700" cy="2816860"/>
                <wp:effectExtent l="0" t="0" r="0" b="25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816860"/>
                          <a:chOff x="0" y="0"/>
                          <a:chExt cx="4076700" cy="281686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0"/>
                            <a:ext cx="3683000" cy="255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097079" name="Text Box 1"/>
                        <wps:cNvSpPr txBox="1"/>
                        <wps:spPr>
                          <a:xfrm>
                            <a:off x="0" y="2514600"/>
                            <a:ext cx="4076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65" style="position:absolute;left:0;text-align:left;margin-left:0;margin-top:61.45pt;width:321pt;height:221.8pt;z-index:251710464;mso-position-horizontal:center;mso-position-horizontal-relative:margin" coordsize="40767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">
                <v:shape id="Picture 6" o:spid="_x0000_s1066" type="#_x0000_t75" style="position:absolute;left:2032;width:36830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">
                  <v:imagedata r:id="rId33" o:title=""/>
                </v:shape>
                <v:shape id="_x0000_s1067" type="#_x0000_t202" style="position:absolute;top:25146;width:4076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7309">
        <w:rPr>
          <w:lang w:val="sr-Cyrl-RS"/>
        </w:rPr>
        <w:t>Уколико професор одлучи да упише оцену а не изабере ученика отвориће му се страна за упис (Слика 1</w:t>
      </w:r>
      <w:r>
        <w:rPr>
          <w:lang w:val="sr-Latn-RS"/>
        </w:rPr>
        <w:t>3</w:t>
      </w:r>
      <w:r w:rsidR="006E7309">
        <w:rPr>
          <w:lang w:val="sr-Cyrl-RS"/>
        </w:rPr>
        <w:t>)</w:t>
      </w:r>
      <w:r w:rsidR="00A132AE" w:rsidRPr="000C23F5">
        <w:rPr>
          <w:lang w:val="sr-Cyrl-RS"/>
        </w:rPr>
        <w:t xml:space="preserve"> </w:t>
      </w:r>
      <w:r w:rsidR="00A132AE">
        <w:rPr>
          <w:lang w:val="sr-Cyrl-RS"/>
        </w:rPr>
        <w:t>на којој да би уписао некоме оцену треба да изабере ученика, оцену и датум кад је ученик добио оцену</w:t>
      </w:r>
      <w:r w:rsidR="006E7309">
        <w:rPr>
          <w:lang w:val="sr-Cyrl-RS"/>
        </w:rPr>
        <w:t>.</w:t>
      </w:r>
      <w:r w:rsidR="006E7309" w:rsidRPr="006E7309">
        <w:rPr>
          <w:noProof/>
          <w:lang w:val="sr-Cyrl-RS"/>
        </w:rPr>
        <w:t xml:space="preserve"> </w:t>
      </w:r>
    </w:p>
    <w:p w:rsidR="00CB396A" w:rsidRDefault="004F51E2" w:rsidP="00CB396A">
      <w:pPr>
        <w:ind w:left="1440"/>
        <w:rPr>
          <w:noProof/>
          <w:lang w:val="sr-Latn-RS"/>
        </w:rPr>
      </w:pPr>
      <w:r>
        <w:rPr>
          <w:lang w:val="sr-Cyrl-RS"/>
        </w:rPr>
        <w:t xml:space="preserve">Професор кад одабере ученика </w:t>
      </w:r>
      <w:r w:rsidR="00B70C96">
        <w:rPr>
          <w:lang w:val="sr-Cyrl-RS"/>
        </w:rPr>
        <w:t xml:space="preserve">ком жели да упише оцену отвори му се </w:t>
      </w:r>
      <w:r w:rsidR="00BA7D31">
        <w:rPr>
          <w:lang w:val="sr-Cyrl-RS"/>
        </w:rPr>
        <w:t xml:space="preserve">друга </w:t>
      </w:r>
      <w:r w:rsidR="00B70C96">
        <w:rPr>
          <w:lang w:val="sr-Cyrl-RS"/>
        </w:rPr>
        <w:t xml:space="preserve">страница </w:t>
      </w:r>
      <w:r w:rsidR="00BA7D31">
        <w:rPr>
          <w:lang w:val="sr-Cyrl-RS"/>
        </w:rPr>
        <w:t>за уписивање оцена</w:t>
      </w:r>
      <w:r w:rsidR="00ED2348">
        <w:rPr>
          <w:lang w:val="sr-Cyrl-RS"/>
        </w:rPr>
        <w:t>(Слика 1</w:t>
      </w:r>
      <w:r w:rsidR="008538AA">
        <w:rPr>
          <w:lang w:val="sr-Latn-RS"/>
        </w:rPr>
        <w:t>4</w:t>
      </w:r>
      <w:r w:rsidR="00ED2348">
        <w:rPr>
          <w:lang w:val="sr-Cyrl-RS"/>
        </w:rPr>
        <w:t>) која на себи има приказ које оцене има код тог професора и могућност да се упише нова оцена.</w:t>
      </w:r>
      <w:r w:rsidR="00ED2348" w:rsidRPr="000C23F5">
        <w:rPr>
          <w:noProof/>
          <w:lang w:val="sr-Cyrl-RS"/>
        </w:rPr>
        <w:t xml:space="preserve"> </w:t>
      </w:r>
      <w:r w:rsidR="00CB396A">
        <w:rPr>
          <w:noProof/>
          <w:lang w:val="sr-Latn-RS"/>
        </w:rPr>
        <w:t xml:space="preserve"> </w:t>
      </w:r>
    </w:p>
    <w:p w:rsidR="00ED2348" w:rsidRDefault="00CB396A" w:rsidP="00CB396A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4075430" cy="2842260"/>
                <wp:effectExtent l="0" t="0" r="127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2842260"/>
                          <a:chOff x="0" y="0"/>
                          <a:chExt cx="4075430" cy="2842260"/>
                        </a:xfrm>
                      </wpg:grpSpPr>
                      <pic:pic xmlns:pic="http://schemas.openxmlformats.org/drawingml/2006/picture">
                        <pic:nvPicPr>
                          <pic:cNvPr id="95694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0"/>
                            <a:ext cx="3597910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682476" name="Text Box 1"/>
                        <wps:cNvSpPr txBox="1"/>
                        <wps:spPr>
                          <a:xfrm>
                            <a:off x="0" y="2540000"/>
                            <a:ext cx="40754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м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68" style="position:absolute;left:0;text-align:left;margin-left:0;margin-top:45.35pt;width:320.9pt;height:223.8pt;z-index:251716608;mso-position-horizontal:center;mso-position-horizontal-relative:margin" coordsize="40754,2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">
                <v:shape id="Picture 1" o:spid="_x0000_s1069" type="#_x0000_t75" style="position:absolute;left:2413;width:35979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">
                  <v:imagedata r:id="rId35" o:title=""/>
                </v:shape>
                <v:shape id="_x0000_s1070" type="#_x0000_t202" style="position:absolute;top:25400;width:4075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м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у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D2348">
        <w:rPr>
          <w:noProof/>
          <w:lang w:val="sr-Cyrl-RS"/>
        </w:rPr>
        <w:t>У горњем углу панела у ком се све то приказује исписано је корисничко име ученика за ког се уписује оцена.</w:t>
      </w:r>
    </w:p>
    <w:p w:rsidR="00A46C9A" w:rsidRDefault="00A46C9A" w:rsidP="006E7309">
      <w:pPr>
        <w:ind w:left="1440"/>
        <w:rPr>
          <w:noProof/>
          <w:lang w:val="sr-Cyrl-RS"/>
        </w:rPr>
      </w:pPr>
    </w:p>
    <w:p w:rsidR="00A46C9A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5925</wp:posOffset>
                </wp:positionV>
                <wp:extent cx="4077335" cy="3185160"/>
                <wp:effectExtent l="0" t="0" r="0" b="0"/>
                <wp:wrapTopAndBottom/>
                <wp:docPr id="1416121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185160"/>
                          <a:chOff x="0" y="0"/>
                          <a:chExt cx="4077335" cy="3185160"/>
                        </a:xfrm>
                      </wpg:grpSpPr>
                      <pic:pic xmlns:pic="http://schemas.openxmlformats.org/drawingml/2006/picture">
                        <pic:nvPicPr>
                          <pic:cNvPr id="1536832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898602" name="Text Box 1"/>
                        <wps:cNvSpPr txBox="1"/>
                        <wps:spPr>
                          <a:xfrm>
                            <a:off x="0" y="2882900"/>
                            <a:ext cx="40773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иказ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вих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71" style="position:absolute;left:0;text-align:left;margin-left:66.15pt;margin-top:32.75pt;width:321.05pt;height:250.8pt;z-index:251719680" coordsize="4077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">
                <v:shape id="Picture 1" o:spid="_x0000_s1072" type="#_x0000_t75" style="position:absolute;width:4077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">
                  <v:imagedata r:id="rId37" o:title=""/>
                </v:shape>
                <v:shape id="_x0000_s1073" type="#_x0000_t202" style="position:absolute;top:28829;width:407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иказ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вих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6C9A">
        <w:rPr>
          <w:noProof/>
          <w:lang w:val="sr-Cyrl-RS"/>
        </w:rPr>
        <w:t>Професор има прилику да прегледа оцене свих ученика на једној страни (Слика 1</w:t>
      </w:r>
      <w:r w:rsidR="008538AA">
        <w:rPr>
          <w:noProof/>
          <w:lang w:val="sr-Latn-RS"/>
        </w:rPr>
        <w:t>5</w:t>
      </w:r>
      <w:r w:rsidR="00A46C9A">
        <w:rPr>
          <w:noProof/>
          <w:lang w:val="sr-Cyrl-RS"/>
        </w:rPr>
        <w:t>)</w:t>
      </w:r>
    </w:p>
    <w:p w:rsidR="00A46C9A" w:rsidRPr="000C23F5" w:rsidRDefault="00A46C9A" w:rsidP="006E7309">
      <w:pPr>
        <w:ind w:left="1440"/>
        <w:rPr>
          <w:lang w:val="sr-Cyrl-RS"/>
        </w:rPr>
      </w:pPr>
    </w:p>
    <w:p w:rsidR="00D17217" w:rsidRDefault="00D17217" w:rsidP="00175BB7">
      <w:pPr>
        <w:ind w:left="1440"/>
        <w:rPr>
          <w:lang w:val="sr-Cyrl-RS"/>
        </w:rPr>
      </w:pPr>
    </w:p>
    <w:p w:rsidR="00175BB7" w:rsidRDefault="008538A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4070350" cy="3166110"/>
                <wp:effectExtent l="0" t="0" r="6350" b="0"/>
                <wp:wrapTopAndBottom/>
                <wp:docPr id="88031837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66110"/>
                          <a:chOff x="0" y="0"/>
                          <a:chExt cx="4070350" cy="3166110"/>
                        </a:xfrm>
                      </wpg:grpSpPr>
                      <pic:pic xmlns:pic="http://schemas.openxmlformats.org/drawingml/2006/picture">
                        <pic:nvPicPr>
                          <pic:cNvPr id="763253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20196" name="Text Box 1"/>
                        <wps:cNvSpPr txBox="1"/>
                        <wps:spPr>
                          <a:xfrm>
                            <a:off x="0" y="2863850"/>
                            <a:ext cx="4070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егле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к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г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74" style="position:absolute;left:0;text-align:left;margin-left:0;margin-top:34.45pt;width:320.5pt;height:249.3pt;z-index:251722752;mso-position-horizontal:center;mso-position-horizontal-relative:margin" coordsize="4070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">
                <v:shape id="Picture 1" o:spid="_x0000_s1075" type="#_x0000_t75" style="position:absolute;width:40703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">
                  <v:imagedata r:id="rId39" o:title=""/>
                </v:shape>
                <v:shape id="_x0000_s1076" type="#_x0000_t202" style="position:absolute;top:28638;width:4070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6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егле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г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BB7">
        <w:rPr>
          <w:lang w:val="sr-Cyrl-RS"/>
        </w:rPr>
        <w:t>Када професор изабере ученика ком жели да прегледа оцене у табели му избаци све оцене и датум када их је тај ученик добио (Слика 1</w:t>
      </w:r>
      <w:r>
        <w:rPr>
          <w:lang w:val="sr-Latn-RS"/>
        </w:rPr>
        <w:t>6</w:t>
      </w:r>
      <w:r w:rsidR="00175BB7">
        <w:rPr>
          <w:lang w:val="sr-Cyrl-RS"/>
        </w:rPr>
        <w:t>)</w:t>
      </w:r>
    </w:p>
    <w:p w:rsidR="00EF185D" w:rsidRDefault="00EF185D" w:rsidP="00175BB7">
      <w:pPr>
        <w:ind w:left="1440"/>
        <w:rPr>
          <w:lang w:val="sr-Cyrl-RS"/>
        </w:rPr>
      </w:pPr>
    </w:p>
    <w:p w:rsidR="00175BB7" w:rsidRDefault="00D5361F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72160</wp:posOffset>
                </wp:positionV>
                <wp:extent cx="4064000" cy="3136900"/>
                <wp:effectExtent l="0" t="0" r="0" b="6350"/>
                <wp:wrapTopAndBottom/>
                <wp:docPr id="162000424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36900"/>
                          <a:chOff x="0" y="0"/>
                          <a:chExt cx="4064000" cy="3136900"/>
                        </a:xfrm>
                      </wpg:grpSpPr>
                      <pic:pic xmlns:pic="http://schemas.openxmlformats.org/drawingml/2006/picture">
                        <pic:nvPicPr>
                          <pic:cNvPr id="236326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154287" name="Text Box 1"/>
                        <wps:cNvSpPr txBox="1"/>
                        <wps:spPr>
                          <a:xfrm>
                            <a:off x="0" y="2870200"/>
                            <a:ext cx="4064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2E0EEF" w:rsidRDefault="003D5319" w:rsidP="00D536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упис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77" style="position:absolute;left:0;text-align:left;margin-left:66.65pt;margin-top:60.8pt;width:320pt;height:247pt;z-index:251725824;mso-height-relative:margin" coordsize="40640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">
                <v:shape id="Picture 1" o:spid="_x0000_s1078" type="#_x0000_t75" style="position:absolute;width:4064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">
                  <v:imagedata r:id="rId41" o:title=""/>
                </v:shape>
                <v:shape id="_x0000_s1079" type="#_x0000_t202" style="position:absolute;top:28702;width:406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" stroked="f">
                  <v:textbox inset="0,0,0,0">
                    <w:txbxContent>
                      <w:p w:rsidR="003D5319" w:rsidRPr="002E0EEF" w:rsidRDefault="003D5319" w:rsidP="00D5361F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</w:rPr>
                          <w:t>–</w:t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упис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3EF8">
        <w:rPr>
          <w:lang w:val="sr-Cyrl-RS"/>
        </w:rPr>
        <w:t>Уколико професор жели да упише активност неког ученика на почетној страни бира опцију активност</w:t>
      </w:r>
      <w:r w:rsidR="00BB1E5D" w:rsidRPr="000C23F5">
        <w:rPr>
          <w:lang w:val="sr-Cyrl-RS"/>
        </w:rPr>
        <w:t xml:space="preserve">. </w:t>
      </w:r>
      <w:r w:rsidR="00BB1E5D">
        <w:rPr>
          <w:lang w:val="sr-Cyrl-RS"/>
        </w:rPr>
        <w:t>Пре тога бира да ли ће отворити страницу на којој може да упише свима активност</w:t>
      </w:r>
      <w:r w:rsidR="00703EF8">
        <w:rPr>
          <w:lang w:val="sr-Cyrl-RS"/>
        </w:rPr>
        <w:t xml:space="preserve"> </w:t>
      </w:r>
      <w:r w:rsidR="00BB1E5D">
        <w:rPr>
          <w:lang w:val="sr-Cyrl-RS"/>
        </w:rPr>
        <w:t>(Слика 1</w:t>
      </w:r>
      <w:r w:rsidR="008538AA">
        <w:rPr>
          <w:lang w:val="sr-Latn-RS"/>
        </w:rPr>
        <w:t>7</w:t>
      </w:r>
      <w:r w:rsidR="00BB1E5D">
        <w:rPr>
          <w:lang w:val="sr-Cyrl-RS"/>
        </w:rPr>
        <w:t>) или жели да упише одређеном ученику (Слика 1</w:t>
      </w:r>
      <w:r w:rsidR="008538AA">
        <w:rPr>
          <w:lang w:val="sr-Latn-RS"/>
        </w:rPr>
        <w:t>8</w:t>
      </w:r>
      <w:r w:rsidR="00BB1E5D">
        <w:rPr>
          <w:lang w:val="sr-Cyrl-RS"/>
        </w:rPr>
        <w:t>)</w:t>
      </w:r>
      <w:r w:rsidR="00EE6A7C">
        <w:rPr>
          <w:lang w:val="sr-Cyrl-RS"/>
        </w:rPr>
        <w:t>.</w:t>
      </w: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536502" w:rsidRPr="000C23F5" w:rsidRDefault="00536502" w:rsidP="00175BB7">
      <w:pPr>
        <w:ind w:left="1440"/>
        <w:rPr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57650" cy="3166110"/>
                <wp:effectExtent l="0" t="0" r="0" b="0"/>
                <wp:wrapTopAndBottom/>
                <wp:docPr id="46367842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66110"/>
                          <a:chOff x="0" y="0"/>
                          <a:chExt cx="4057650" cy="3166110"/>
                        </a:xfrm>
                      </wpg:grpSpPr>
                      <pic:pic xmlns:pic="http://schemas.openxmlformats.org/drawingml/2006/picture">
                        <pic:nvPicPr>
                          <pic:cNvPr id="265065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576167" name="Text Box 1"/>
                        <wps:cNvSpPr txBox="1"/>
                        <wps:spPr>
                          <a:xfrm>
                            <a:off x="0" y="2863850"/>
                            <a:ext cx="405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875AD" w:rsidRDefault="003D5319" w:rsidP="00D5361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8B42A6"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упис активности одређеном уче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80" style="position:absolute;left:0;text-align:left;margin-left:0;margin-top:0;width:319.5pt;height:249.3pt;z-index:251728896;mso-position-horizontal:center;mso-position-horizontal-relative:margin" coordsize="40576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">
                <v:shape id="Picture 1" o:spid="_x0000_s1081" type="#_x0000_t75" style="position:absolute;width:4057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">
                  <v:imagedata r:id="rId43" o:title=""/>
                </v:shape>
                <v:shape id="_x0000_s1082" type="#_x0000_t202" style="position:absolute;top:28638;width:405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875AD" w:rsidRDefault="003D5319" w:rsidP="00D5361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8B42A6" w:rsidRPr="003875AD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упис активности одређеном ученик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E6A7C" w:rsidRDefault="00F60524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53415</wp:posOffset>
                </wp:positionV>
                <wp:extent cx="4055745" cy="3166110"/>
                <wp:effectExtent l="0" t="0" r="1905" b="0"/>
                <wp:wrapTopAndBottom/>
                <wp:docPr id="8861188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6110"/>
                          <a:chOff x="0" y="0"/>
                          <a:chExt cx="4055745" cy="3166110"/>
                        </a:xfrm>
                      </wpg:grpSpPr>
                      <pic:pic xmlns:pic="http://schemas.openxmlformats.org/drawingml/2006/picture">
                        <pic:nvPicPr>
                          <pic:cNvPr id="2031522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532169" name="Text Box 1"/>
                        <wps:cNvSpPr txBox="1"/>
                        <wps:spPr>
                          <a:xfrm>
                            <a:off x="0" y="2863850"/>
                            <a:ext cx="40557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1178A1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приказ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83" style="position:absolute;left:0;text-align:left;margin-left:67.15pt;margin-top:51.45pt;width:319.35pt;height:249.3pt;z-index:251732992" coordsize="40557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">
                <v:shape id="Picture 1" o:spid="_x0000_s1084" type="#_x0000_t75" style="position:absolute;width:4055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">
                  <v:imagedata r:id="rId45" o:title=""/>
                </v:shape>
                <v:shape id="_x0000_s1085" type="#_x0000_t202" style="position:absolute;top:28638;width:4055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" stroked="f">
                  <v:textbox style="mso-fit-shape-to-text:t" inset="0,0,0,0">
                    <w:txbxContent>
                      <w:p w:rsidR="00D766AF" w:rsidRPr="001178A1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приказ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66AF">
        <w:rPr>
          <w:lang w:val="sr-Cyrl-RS"/>
        </w:rPr>
        <w:t>Професор може да отвори прозор у ком има могућност да прегледа активност за све ученике (Слика 1</w:t>
      </w:r>
      <w:r w:rsidR="00CB396A">
        <w:rPr>
          <w:lang w:val="sr-Latn-RS"/>
        </w:rPr>
        <w:t>9</w:t>
      </w:r>
      <w:r w:rsidR="00D766AF">
        <w:rPr>
          <w:lang w:val="sr-Cyrl-RS"/>
        </w:rPr>
        <w:t xml:space="preserve">) и активност за одређеног ученика (Слика </w:t>
      </w:r>
      <w:r w:rsidR="00CB396A">
        <w:rPr>
          <w:lang w:val="sr-Latn-RS"/>
        </w:rPr>
        <w:t>20</w:t>
      </w:r>
      <w:r w:rsidR="00D766AF">
        <w:rPr>
          <w:lang w:val="sr-Cyrl-RS"/>
        </w:rPr>
        <w:t>)</w:t>
      </w:r>
    </w:p>
    <w:p w:rsidR="00D766AF" w:rsidRDefault="00CB396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12490</wp:posOffset>
                </wp:positionV>
                <wp:extent cx="4045585" cy="3166110"/>
                <wp:effectExtent l="0" t="0" r="0" b="0"/>
                <wp:wrapTopAndBottom/>
                <wp:docPr id="166831529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166110"/>
                          <a:chOff x="0" y="0"/>
                          <a:chExt cx="4045585" cy="3166110"/>
                        </a:xfrm>
                      </wpg:grpSpPr>
                      <pic:pic xmlns:pic="http://schemas.openxmlformats.org/drawingml/2006/picture">
                        <pic:nvPicPr>
                          <pic:cNvPr id="2961083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092494" name="Text Box 1"/>
                        <wps:cNvSpPr txBox="1"/>
                        <wps:spPr>
                          <a:xfrm>
                            <a:off x="0" y="2863850"/>
                            <a:ext cx="40455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5A704A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A704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 изабраног </w:t>
                              </w:r>
                              <w:r w:rsidR="00D17217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86" style="position:absolute;left:0;text-align:left;margin-left:0;margin-top:268.7pt;width:318.55pt;height:249.3pt;z-index:251737088;mso-position-horizontal:center;mso-position-horizontal-relative:margin" coordsize="40455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IOI&#10;4RHPVPhjYE5s7vQoyR6lpAVR4TkAAADA9TU0HtSQP6i7suPDc4C5QTRjzoWiGQAAAHg/EM2Ya0Qz&#10;AAAAAAAGvKY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">
                <v:shape id="Picture 1" o:spid="_x0000_s1087" type="#_x0000_t75" style="position:absolute;width:40455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">
                  <v:imagedata r:id="rId47" o:title=""/>
                </v:shape>
                <v:shape id="_x0000_s1088" type="#_x0000_t202" style="position:absolute;top:28638;width:4045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" stroked="f">
                  <v:textbox style="mso-fit-shape-to-text:t" inset="0,0,0,0">
                    <w:txbxContent>
                      <w:p w:rsidR="00D766AF" w:rsidRPr="005A704A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A704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 изабраног </w:t>
                        </w:r>
                        <w:r w:rsidR="00D17217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ученик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9E5C9C" w:rsidRPr="00536502" w:rsidRDefault="009E5C9C" w:rsidP="00175BB7">
      <w:pPr>
        <w:ind w:left="1440"/>
        <w:rPr>
          <w:lang w:val="sr-Cyrl-RS"/>
        </w:rPr>
      </w:pPr>
    </w:p>
    <w:p w:rsidR="0007379D" w:rsidRPr="0007379D" w:rsidRDefault="00390499" w:rsidP="0007379D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lastRenderedPageBreak/>
        <w:t>Код</w:t>
      </w:r>
    </w:p>
    <w:p w:rsidR="0007379D" w:rsidRDefault="0007379D" w:rsidP="009E5C9C">
      <w:pPr>
        <w:ind w:left="1440"/>
        <w:rPr>
          <w:rFonts w:eastAsiaTheme="majorEastAsia" w:cstheme="majorBidi"/>
          <w:sz w:val="26"/>
          <w:szCs w:val="26"/>
          <w:lang w:val="sr-Cyrl-RS"/>
        </w:rPr>
      </w:pPr>
    </w:p>
    <w:p w:rsidR="009E5C9C" w:rsidRDefault="009E5C9C">
      <w:pPr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0469DD" w:rsidRPr="0007379D" w:rsidRDefault="0007379D" w:rsidP="0007379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>Прика</w:t>
      </w:r>
      <w:r w:rsidR="00BA7D31">
        <w:rPr>
          <w:lang w:val="sr-Cyrl-RS"/>
        </w:rPr>
        <w:t>з</w:t>
      </w:r>
      <w:r>
        <w:rPr>
          <w:lang w:val="sr-Cyrl-RS"/>
        </w:rPr>
        <w:t xml:space="preserve"> ученика</w:t>
      </w:r>
      <w:r w:rsidR="00390499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48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49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000000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50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51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deproject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MessageBox</w:t>
        </w:r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000000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52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3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54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5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56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57"/>
      <w:footerReference w:type="default" r:id="rId58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7E9" w:rsidRDefault="00C057E9" w:rsidP="00A6057F">
      <w:pPr>
        <w:spacing w:after="0" w:line="240" w:lineRule="auto"/>
      </w:pPr>
      <w:r>
        <w:separator/>
      </w:r>
    </w:p>
  </w:endnote>
  <w:endnote w:type="continuationSeparator" w:id="0">
    <w:p w:rsidR="00C057E9" w:rsidRDefault="00C057E9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7E9" w:rsidRDefault="00C057E9" w:rsidP="00A6057F">
      <w:pPr>
        <w:spacing w:after="0" w:line="240" w:lineRule="auto"/>
      </w:pPr>
      <w:r>
        <w:separator/>
      </w:r>
    </w:p>
  </w:footnote>
  <w:footnote w:type="continuationSeparator" w:id="0">
    <w:p w:rsidR="00C057E9" w:rsidRDefault="00C057E9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F49ED"/>
    <w:multiLevelType w:val="multilevel"/>
    <w:tmpl w:val="898654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15B7"/>
    <w:multiLevelType w:val="multilevel"/>
    <w:tmpl w:val="32B6BD2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66587A"/>
    <w:multiLevelType w:val="multilevel"/>
    <w:tmpl w:val="27BE0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335220F6"/>
    <w:multiLevelType w:val="hybridMultilevel"/>
    <w:tmpl w:val="515CAB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18D1"/>
    <w:multiLevelType w:val="multilevel"/>
    <w:tmpl w:val="7CF64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5C34778A"/>
    <w:multiLevelType w:val="hybridMultilevel"/>
    <w:tmpl w:val="9C1694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8A36767"/>
    <w:multiLevelType w:val="multilevel"/>
    <w:tmpl w:val="530420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 w16cid:durableId="1183978092">
    <w:abstractNumId w:val="2"/>
  </w:num>
  <w:num w:numId="2" w16cid:durableId="1364861776">
    <w:abstractNumId w:val="7"/>
  </w:num>
  <w:num w:numId="3" w16cid:durableId="1968659007">
    <w:abstractNumId w:val="3"/>
  </w:num>
  <w:num w:numId="4" w16cid:durableId="687564007">
    <w:abstractNumId w:val="12"/>
  </w:num>
  <w:num w:numId="5" w16cid:durableId="276982907">
    <w:abstractNumId w:val="8"/>
  </w:num>
  <w:num w:numId="6" w16cid:durableId="2043900886">
    <w:abstractNumId w:val="14"/>
  </w:num>
  <w:num w:numId="7" w16cid:durableId="1023432433">
    <w:abstractNumId w:val="11"/>
  </w:num>
  <w:num w:numId="8" w16cid:durableId="543448499">
    <w:abstractNumId w:val="0"/>
  </w:num>
  <w:num w:numId="9" w16cid:durableId="2041320284">
    <w:abstractNumId w:val="13"/>
  </w:num>
  <w:num w:numId="10" w16cid:durableId="682706815">
    <w:abstractNumId w:val="6"/>
  </w:num>
  <w:num w:numId="11" w16cid:durableId="2056612639">
    <w:abstractNumId w:val="10"/>
  </w:num>
  <w:num w:numId="12" w16cid:durableId="741026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804078">
    <w:abstractNumId w:val="15"/>
  </w:num>
  <w:num w:numId="14" w16cid:durableId="16784496">
    <w:abstractNumId w:val="9"/>
  </w:num>
  <w:num w:numId="15" w16cid:durableId="1886091076">
    <w:abstractNumId w:val="4"/>
  </w:num>
  <w:num w:numId="16" w16cid:durableId="1898583619">
    <w:abstractNumId w:val="1"/>
  </w:num>
  <w:num w:numId="17" w16cid:durableId="2025787329">
    <w:abstractNumId w:val="5"/>
  </w:num>
  <w:num w:numId="18" w16cid:durableId="17246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35399"/>
    <w:rsid w:val="00043B56"/>
    <w:rsid w:val="000469DD"/>
    <w:rsid w:val="00051DE9"/>
    <w:rsid w:val="00052591"/>
    <w:rsid w:val="0007379D"/>
    <w:rsid w:val="00080570"/>
    <w:rsid w:val="00094D23"/>
    <w:rsid w:val="000C23F5"/>
    <w:rsid w:val="000D01F4"/>
    <w:rsid w:val="000E41F8"/>
    <w:rsid w:val="001178A1"/>
    <w:rsid w:val="00132340"/>
    <w:rsid w:val="00175BB7"/>
    <w:rsid w:val="0018352E"/>
    <w:rsid w:val="0019145F"/>
    <w:rsid w:val="00191BEB"/>
    <w:rsid w:val="001B2A9D"/>
    <w:rsid w:val="001C0497"/>
    <w:rsid w:val="001E11E3"/>
    <w:rsid w:val="001F75FB"/>
    <w:rsid w:val="002412C4"/>
    <w:rsid w:val="00255961"/>
    <w:rsid w:val="0027332E"/>
    <w:rsid w:val="00284396"/>
    <w:rsid w:val="002A00D9"/>
    <w:rsid w:val="002B0F39"/>
    <w:rsid w:val="002B483C"/>
    <w:rsid w:val="002C029C"/>
    <w:rsid w:val="002C50CA"/>
    <w:rsid w:val="002E0EEF"/>
    <w:rsid w:val="002E7DBE"/>
    <w:rsid w:val="002F4F5C"/>
    <w:rsid w:val="0031584F"/>
    <w:rsid w:val="00356B5A"/>
    <w:rsid w:val="00372BC0"/>
    <w:rsid w:val="00373248"/>
    <w:rsid w:val="003848E7"/>
    <w:rsid w:val="00384A47"/>
    <w:rsid w:val="003875AD"/>
    <w:rsid w:val="00390499"/>
    <w:rsid w:val="003B27F9"/>
    <w:rsid w:val="003D2F94"/>
    <w:rsid w:val="003D5319"/>
    <w:rsid w:val="003F7420"/>
    <w:rsid w:val="00411302"/>
    <w:rsid w:val="00414543"/>
    <w:rsid w:val="00425467"/>
    <w:rsid w:val="004439F2"/>
    <w:rsid w:val="00467F5F"/>
    <w:rsid w:val="004700C2"/>
    <w:rsid w:val="004A1751"/>
    <w:rsid w:val="004A5D7A"/>
    <w:rsid w:val="004D0AD6"/>
    <w:rsid w:val="004F51E2"/>
    <w:rsid w:val="00526C03"/>
    <w:rsid w:val="00532F6E"/>
    <w:rsid w:val="00536502"/>
    <w:rsid w:val="00544CBD"/>
    <w:rsid w:val="00563F1B"/>
    <w:rsid w:val="00590149"/>
    <w:rsid w:val="00597AB9"/>
    <w:rsid w:val="005A17C7"/>
    <w:rsid w:val="005A704A"/>
    <w:rsid w:val="005C5497"/>
    <w:rsid w:val="00613CFA"/>
    <w:rsid w:val="0063611D"/>
    <w:rsid w:val="006676DF"/>
    <w:rsid w:val="0069488D"/>
    <w:rsid w:val="006E7309"/>
    <w:rsid w:val="006F4350"/>
    <w:rsid w:val="006F6ED0"/>
    <w:rsid w:val="00703EF8"/>
    <w:rsid w:val="0072732F"/>
    <w:rsid w:val="00750D41"/>
    <w:rsid w:val="00792BB2"/>
    <w:rsid w:val="007E6B8E"/>
    <w:rsid w:val="007F5554"/>
    <w:rsid w:val="00821CC9"/>
    <w:rsid w:val="00844F83"/>
    <w:rsid w:val="008538AA"/>
    <w:rsid w:val="008653B8"/>
    <w:rsid w:val="00880EC7"/>
    <w:rsid w:val="008A4203"/>
    <w:rsid w:val="008B42A6"/>
    <w:rsid w:val="008D22A2"/>
    <w:rsid w:val="00903B92"/>
    <w:rsid w:val="00915CAF"/>
    <w:rsid w:val="00927556"/>
    <w:rsid w:val="0097432A"/>
    <w:rsid w:val="00982A18"/>
    <w:rsid w:val="00985D0E"/>
    <w:rsid w:val="009E5C9C"/>
    <w:rsid w:val="00A132AE"/>
    <w:rsid w:val="00A46C9A"/>
    <w:rsid w:val="00A6057F"/>
    <w:rsid w:val="00A65CE6"/>
    <w:rsid w:val="00A86148"/>
    <w:rsid w:val="00AF147A"/>
    <w:rsid w:val="00AF4588"/>
    <w:rsid w:val="00B3078A"/>
    <w:rsid w:val="00B31F6B"/>
    <w:rsid w:val="00B70C96"/>
    <w:rsid w:val="00B72C2B"/>
    <w:rsid w:val="00B9264C"/>
    <w:rsid w:val="00B93FCA"/>
    <w:rsid w:val="00BA7D31"/>
    <w:rsid w:val="00BB1E5D"/>
    <w:rsid w:val="00BB5F19"/>
    <w:rsid w:val="00BE0117"/>
    <w:rsid w:val="00BE6CE0"/>
    <w:rsid w:val="00C01D2F"/>
    <w:rsid w:val="00C057E9"/>
    <w:rsid w:val="00C304CF"/>
    <w:rsid w:val="00C329F1"/>
    <w:rsid w:val="00C41916"/>
    <w:rsid w:val="00C44F3F"/>
    <w:rsid w:val="00C66DDE"/>
    <w:rsid w:val="00C731AC"/>
    <w:rsid w:val="00C941FD"/>
    <w:rsid w:val="00CB396A"/>
    <w:rsid w:val="00CD6B04"/>
    <w:rsid w:val="00CF2612"/>
    <w:rsid w:val="00D02816"/>
    <w:rsid w:val="00D04B6B"/>
    <w:rsid w:val="00D117BE"/>
    <w:rsid w:val="00D17217"/>
    <w:rsid w:val="00D20DDD"/>
    <w:rsid w:val="00D302B3"/>
    <w:rsid w:val="00D5361F"/>
    <w:rsid w:val="00D766AF"/>
    <w:rsid w:val="00D76B5E"/>
    <w:rsid w:val="00DC398C"/>
    <w:rsid w:val="00DD1645"/>
    <w:rsid w:val="00DF5F55"/>
    <w:rsid w:val="00E03EF0"/>
    <w:rsid w:val="00E33295"/>
    <w:rsid w:val="00E4299C"/>
    <w:rsid w:val="00E4592A"/>
    <w:rsid w:val="00E45932"/>
    <w:rsid w:val="00E63AAB"/>
    <w:rsid w:val="00E66AAF"/>
    <w:rsid w:val="00E8656C"/>
    <w:rsid w:val="00E96245"/>
    <w:rsid w:val="00ED2348"/>
    <w:rsid w:val="00ED30F9"/>
    <w:rsid w:val="00EE6A7C"/>
    <w:rsid w:val="00EF185D"/>
    <w:rsid w:val="00F20450"/>
    <w:rsid w:val="00F22027"/>
    <w:rsid w:val="00F30974"/>
    <w:rsid w:val="00F356AE"/>
    <w:rsid w:val="00F4324C"/>
    <w:rsid w:val="00F60524"/>
    <w:rsid w:val="00F741BA"/>
    <w:rsid w:val="00FB0171"/>
    <w:rsid w:val="00FE198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6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35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43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odeproject.com/" TargetMode="External"/><Relationship Id="rId55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learn.microsoft.com/en-us/dotnet/api/system.windows.forms.datagridview?view=windowsdesktop-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learn.microsoft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1bestcsharp.blogspot.com/2015/02/C-How-To-Search-And-Set-Values-From-MySQL-Database-Into-TextBox-In-C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htmlcolorcodes.com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1bestcsharp.blogspot.com/" TargetMode="External"/><Relationship Id="rId56" Type="http://schemas.openxmlformats.org/officeDocument/2006/relationships/hyperlink" Target="https://www.w3schools.com/sql/sql_count_avg_sum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odeproject.com/Articles/18399/Localizing-System-MessageBo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B62E-8BFC-4991-B38D-A24A606F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5</TotalTime>
  <Pages>18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44</cp:revision>
  <dcterms:created xsi:type="dcterms:W3CDTF">2023-03-09T23:43:00Z</dcterms:created>
  <dcterms:modified xsi:type="dcterms:W3CDTF">2023-05-16T21:39:00Z</dcterms:modified>
</cp:coreProperties>
</file>